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C768" w14:textId="0A0FBCE3" w:rsidR="00E02ADC" w:rsidRPr="00E02ADC" w:rsidRDefault="00E02ADC" w:rsidP="00DE56CE">
      <w:pPr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 w:rsidRPr="00E02ADC">
        <w:rPr>
          <w:b/>
          <w:sz w:val="28"/>
          <w:szCs w:val="28"/>
        </w:rPr>
        <w:t>TÍTULO</w:t>
      </w:r>
    </w:p>
    <w:p w14:paraId="59271717" w14:textId="31FA49A8" w:rsidR="00E02ADC" w:rsidRDefault="00E02ADC" w:rsidP="00E02ADC">
      <w:pPr>
        <w:spacing w:line="360" w:lineRule="auto"/>
        <w:ind w:firstLine="708"/>
        <w:contextualSpacing/>
        <w:jc w:val="center"/>
        <w:rPr>
          <w:sz w:val="24"/>
          <w:szCs w:val="24"/>
        </w:rPr>
      </w:pPr>
      <w:r w:rsidRPr="00E02ADC">
        <w:rPr>
          <w:sz w:val="24"/>
          <w:szCs w:val="24"/>
          <w:u w:val="single"/>
        </w:rPr>
        <w:t>Autor principal</w:t>
      </w:r>
      <w:r>
        <w:rPr>
          <w:sz w:val="24"/>
          <w:szCs w:val="24"/>
          <w:u w:val="single"/>
        </w:rPr>
        <w:t xml:space="preserve"> 1 </w:t>
      </w:r>
      <w:r w:rsidRPr="00E02ADC">
        <w:rPr>
          <w:sz w:val="24"/>
          <w:szCs w:val="24"/>
        </w:rPr>
        <w:t>¹</w:t>
      </w:r>
      <w:r>
        <w:rPr>
          <w:sz w:val="24"/>
          <w:szCs w:val="24"/>
        </w:rPr>
        <w:t xml:space="preserve">; </w:t>
      </w:r>
      <w:r w:rsidRPr="00E02ADC">
        <w:rPr>
          <w:sz w:val="24"/>
          <w:szCs w:val="24"/>
          <w:u w:val="single"/>
        </w:rPr>
        <w:t>Autor principa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</w:t>
      </w:r>
      <w:r w:rsidRPr="00E02ADC">
        <w:rPr>
          <w:sz w:val="24"/>
          <w:szCs w:val="24"/>
        </w:rPr>
        <w:t>¹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demais autores ¹; Tutor²</w:t>
      </w:r>
    </w:p>
    <w:p w14:paraId="7C66B0E2" w14:textId="2646E85B" w:rsidR="00E02ADC" w:rsidRDefault="00BB71DD" w:rsidP="00E02ADC">
      <w:pPr>
        <w:spacing w:line="360" w:lineRule="auto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rupo PET; IES; Cidade/UF</w:t>
      </w:r>
    </w:p>
    <w:p w14:paraId="5105DCD9" w14:textId="68F65F33" w:rsidR="00BB71DD" w:rsidRDefault="00BB71DD" w:rsidP="00E02ADC">
      <w:pPr>
        <w:spacing w:line="360" w:lineRule="auto"/>
        <w:ind w:firstLine="708"/>
        <w:contextualSpacing/>
        <w:jc w:val="center"/>
        <w:rPr>
          <w:sz w:val="24"/>
          <w:szCs w:val="24"/>
        </w:rPr>
      </w:pPr>
    </w:p>
    <w:p w14:paraId="4EAF16B8" w14:textId="20771F68" w:rsidR="00BB71DD" w:rsidRDefault="00BB71DD" w:rsidP="00BB71DD">
      <w:pPr>
        <w:spacing w:line="360" w:lineRule="auto"/>
        <w:ind w:firstLine="709"/>
        <w:contextualSpacing/>
        <w:jc w:val="left"/>
        <w:rPr>
          <w:b/>
          <w:sz w:val="24"/>
          <w:szCs w:val="24"/>
        </w:rPr>
      </w:pPr>
      <w:r w:rsidRPr="00BB71DD">
        <w:rPr>
          <w:b/>
          <w:sz w:val="24"/>
          <w:szCs w:val="24"/>
        </w:rPr>
        <w:t>Resumo</w:t>
      </w:r>
    </w:p>
    <w:p w14:paraId="14FC9C4B" w14:textId="274431C5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ste campo, o texto não deve ultrapassar 200 caracteres (sem contagem de espaçamento)</w:t>
      </w:r>
    </w:p>
    <w:p w14:paraId="7E361F97" w14:textId="77777777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</w:p>
    <w:p w14:paraId="327BE70C" w14:textId="7D66D990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  <w:r w:rsidRPr="00BB71DD"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de 3 a 5</w:t>
      </w:r>
    </w:p>
    <w:p w14:paraId="6DB5774D" w14:textId="65AEA6E7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</w:p>
    <w:p w14:paraId="7845D557" w14:textId="0246F057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  <w:r w:rsidRPr="00BB71DD">
        <w:rPr>
          <w:b/>
          <w:sz w:val="24"/>
          <w:szCs w:val="24"/>
        </w:rPr>
        <w:t>INTRODUÇÃO</w:t>
      </w:r>
    </w:p>
    <w:p w14:paraId="767EF7F1" w14:textId="6B119E39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  <w:r w:rsidRPr="00BB71DD">
        <w:rPr>
          <w:sz w:val="24"/>
          <w:szCs w:val="24"/>
        </w:rPr>
        <w:tab/>
        <w:t>[Inserir o texto aqui]</w:t>
      </w:r>
    </w:p>
    <w:p w14:paraId="1DEFEEE4" w14:textId="77777777" w:rsidR="00BB71DD" w:rsidRP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</w:p>
    <w:p w14:paraId="5132F090" w14:textId="7FFADD8C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ERIAIS E MÉTODO</w:t>
      </w:r>
    </w:p>
    <w:p w14:paraId="4F8A2885" w14:textId="12881F50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  <w:r w:rsidRPr="00BB71DD">
        <w:rPr>
          <w:sz w:val="24"/>
          <w:szCs w:val="24"/>
        </w:rPr>
        <w:tab/>
        <w:t>[Inserir o texto aqui]</w:t>
      </w:r>
    </w:p>
    <w:p w14:paraId="0B260620" w14:textId="77777777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</w:p>
    <w:p w14:paraId="079F0573" w14:textId="15DB2AC9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ULTADOS E DISCUSSÃO</w:t>
      </w:r>
    </w:p>
    <w:p w14:paraId="024148BE" w14:textId="77777777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  <w:r w:rsidRPr="00BB71DD">
        <w:rPr>
          <w:sz w:val="24"/>
          <w:szCs w:val="24"/>
        </w:rPr>
        <w:tab/>
        <w:t>[Inserir o texto aqui]</w:t>
      </w:r>
    </w:p>
    <w:p w14:paraId="140528A7" w14:textId="77777777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</w:p>
    <w:p w14:paraId="16FDC6D2" w14:textId="24F55B06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SIDERAÇÕES FINAIS</w:t>
      </w:r>
    </w:p>
    <w:p w14:paraId="1D904D02" w14:textId="77777777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  <w:r w:rsidRPr="00BB71DD">
        <w:rPr>
          <w:sz w:val="24"/>
          <w:szCs w:val="24"/>
        </w:rPr>
        <w:tab/>
        <w:t>[Inserir o texto aqui]</w:t>
      </w:r>
      <w:bookmarkStart w:id="0" w:name="_GoBack"/>
      <w:bookmarkEnd w:id="0"/>
    </w:p>
    <w:p w14:paraId="73B1AC2D" w14:textId="77777777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</w:p>
    <w:p w14:paraId="617C93B5" w14:textId="022720A1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GRADECIMENTOS</w:t>
      </w:r>
    </w:p>
    <w:p w14:paraId="43E7111B" w14:textId="77777777" w:rsidR="00BB71DD" w:rsidRDefault="00BB71DD" w:rsidP="00BB71DD">
      <w:pPr>
        <w:spacing w:line="360" w:lineRule="auto"/>
        <w:ind w:firstLine="709"/>
        <w:contextualSpacing/>
        <w:rPr>
          <w:sz w:val="24"/>
          <w:szCs w:val="24"/>
        </w:rPr>
      </w:pPr>
      <w:r w:rsidRPr="00BB71DD">
        <w:rPr>
          <w:sz w:val="24"/>
          <w:szCs w:val="24"/>
        </w:rPr>
        <w:tab/>
        <w:t>[Inserir o texto aqui]</w:t>
      </w:r>
    </w:p>
    <w:p w14:paraId="321B71B8" w14:textId="77777777" w:rsid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</w:p>
    <w:p w14:paraId="08ABC34B" w14:textId="57D4301F" w:rsidR="00BB71DD" w:rsidRPr="00BB71DD" w:rsidRDefault="00BB71DD" w:rsidP="00BB71DD">
      <w:pPr>
        <w:spacing w:line="360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ÊNCIAS BIBLIOGRÁFICAS </w:t>
      </w:r>
    </w:p>
    <w:p w14:paraId="559A3B1C" w14:textId="18FD0743" w:rsidR="00BB71DD" w:rsidRDefault="00BB71DD" w:rsidP="00BB71DD">
      <w:pPr>
        <w:spacing w:line="360" w:lineRule="auto"/>
        <w:ind w:left="708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[Inserir as referências </w:t>
      </w:r>
      <w:r w:rsidRPr="00BB71DD">
        <w:rPr>
          <w:sz w:val="24"/>
          <w:szCs w:val="24"/>
        </w:rPr>
        <w:t>aqui]</w:t>
      </w:r>
    </w:p>
    <w:p w14:paraId="3E0C63B7" w14:textId="7C5A3D2B" w:rsidR="00DE56CE" w:rsidRDefault="00DE56CE" w:rsidP="00BB71DD">
      <w:pPr>
        <w:spacing w:line="360" w:lineRule="auto"/>
        <w:ind w:left="708" w:firstLine="709"/>
        <w:contextualSpacing/>
        <w:rPr>
          <w:sz w:val="24"/>
          <w:szCs w:val="24"/>
        </w:rPr>
      </w:pPr>
    </w:p>
    <w:p w14:paraId="2CE984B9" w14:textId="1595687A" w:rsidR="00DE56CE" w:rsidRDefault="00DE56CE" w:rsidP="00BB71DD">
      <w:pPr>
        <w:spacing w:line="360" w:lineRule="auto"/>
        <w:ind w:left="708" w:firstLine="709"/>
        <w:contextualSpacing/>
        <w:rPr>
          <w:sz w:val="24"/>
          <w:szCs w:val="24"/>
        </w:rPr>
      </w:pPr>
    </w:p>
    <w:p w14:paraId="1FD5DDCC" w14:textId="6AAAADE7" w:rsidR="00DE56CE" w:rsidRDefault="00DE56CE" w:rsidP="00BB71DD">
      <w:pPr>
        <w:spacing w:line="360" w:lineRule="auto"/>
        <w:ind w:left="708" w:firstLine="709"/>
        <w:contextualSpacing/>
        <w:rPr>
          <w:sz w:val="24"/>
          <w:szCs w:val="24"/>
        </w:rPr>
      </w:pPr>
    </w:p>
    <w:p w14:paraId="30E18650" w14:textId="56EA76D0" w:rsidR="00DE56CE" w:rsidRDefault="00DE56CE" w:rsidP="00BB71DD">
      <w:pPr>
        <w:spacing w:line="360" w:lineRule="auto"/>
        <w:ind w:left="708" w:firstLine="709"/>
        <w:contextualSpacing/>
        <w:rPr>
          <w:sz w:val="24"/>
          <w:szCs w:val="24"/>
        </w:rPr>
      </w:pPr>
    </w:p>
    <w:p w14:paraId="7BDCFBE6" w14:textId="67B8ADCC" w:rsidR="00DE56CE" w:rsidRDefault="00DE56CE" w:rsidP="00BB71DD">
      <w:pPr>
        <w:spacing w:line="360" w:lineRule="auto"/>
        <w:ind w:left="708" w:firstLine="709"/>
        <w:contextualSpacing/>
        <w:rPr>
          <w:sz w:val="24"/>
          <w:szCs w:val="24"/>
        </w:rPr>
      </w:pPr>
    </w:p>
    <w:p w14:paraId="32F06611" w14:textId="4B8876C9" w:rsidR="00DE56CE" w:rsidRDefault="00DE56CE" w:rsidP="00BB71DD">
      <w:pPr>
        <w:spacing w:line="360" w:lineRule="auto"/>
        <w:ind w:left="708" w:firstLine="709"/>
        <w:contextualSpacing/>
        <w:rPr>
          <w:sz w:val="24"/>
          <w:szCs w:val="24"/>
        </w:rPr>
      </w:pPr>
    </w:p>
    <w:p w14:paraId="4D41EA57" w14:textId="77777777" w:rsidR="00DE56CE" w:rsidRDefault="00DE56CE" w:rsidP="00BB71DD">
      <w:pPr>
        <w:spacing w:line="360" w:lineRule="auto"/>
        <w:ind w:left="708" w:firstLine="709"/>
        <w:contextualSpacing/>
        <w:rPr>
          <w:sz w:val="24"/>
          <w:szCs w:val="24"/>
        </w:rPr>
      </w:pPr>
    </w:p>
    <w:sectPr w:rsidR="00DE56CE" w:rsidSect="00AE51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17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4768" w14:textId="77777777" w:rsidR="00C65D00" w:rsidRDefault="00C65D00" w:rsidP="00AD6DE4">
      <w:pPr>
        <w:spacing w:after="0" w:line="240" w:lineRule="auto"/>
      </w:pPr>
      <w:r>
        <w:separator/>
      </w:r>
    </w:p>
  </w:endnote>
  <w:endnote w:type="continuationSeparator" w:id="0">
    <w:p w14:paraId="5F6B31BE" w14:textId="77777777" w:rsidR="00C65D00" w:rsidRDefault="00C65D00" w:rsidP="00AD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E451" w14:textId="77777777" w:rsidR="00BB71DD" w:rsidRDefault="00BB71DD">
    <w:pPr>
      <w:pStyle w:val="Rodap"/>
      <w:rPr>
        <w:noProof/>
      </w:rPr>
    </w:pPr>
  </w:p>
  <w:p w14:paraId="0D5FBE90" w14:textId="5E7052D2" w:rsidR="00D00BAF" w:rsidRDefault="00D00BAF">
    <w:pPr>
      <w:pStyle w:val="Rodap"/>
    </w:pPr>
  </w:p>
  <w:p w14:paraId="2D1E4480" w14:textId="187BBF8D" w:rsidR="00D00BAF" w:rsidRDefault="00D00BAF" w:rsidP="00AD6DE4">
    <w:pPr>
      <w:pStyle w:val="Rodap"/>
      <w:ind w:firstLine="0"/>
      <w:jc w:val="left"/>
      <w:rPr>
        <w:noProof/>
      </w:rPr>
    </w:pPr>
  </w:p>
  <w:p w14:paraId="7D36A016" w14:textId="77777777" w:rsidR="00D00BAF" w:rsidRDefault="00D00BAF" w:rsidP="00AD6DE4">
    <w:pPr>
      <w:pStyle w:val="Rodap"/>
      <w:ind w:firstLine="0"/>
      <w:jc w:val="left"/>
      <w:rPr>
        <w:noProof/>
      </w:rPr>
    </w:pPr>
  </w:p>
  <w:p w14:paraId="33A87809" w14:textId="77777777" w:rsidR="00AD6DE4" w:rsidRPr="00AD6DE4" w:rsidRDefault="00AD6DE4" w:rsidP="00AD6DE4">
    <w:pPr>
      <w:pStyle w:val="Rodap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B749" w14:textId="50CEBB74" w:rsidR="00AE51AB" w:rsidRDefault="00E128FC" w:rsidP="00E128FC">
    <w:pPr>
      <w:pStyle w:val="Rodap"/>
      <w:ind w:firstLine="0"/>
      <w:rPr>
        <w:noProof/>
        <w:sz w:val="18"/>
        <w:szCs w:val="18"/>
      </w:rPr>
    </w:pPr>
    <w:r w:rsidRPr="00AE51AB">
      <w:rPr>
        <w:noProof/>
        <w:sz w:val="24"/>
        <w:szCs w:val="24"/>
      </w:rPr>
      <w:t>¹</w:t>
    </w:r>
    <w:r w:rsidRPr="00BB71DD">
      <w:rPr>
        <w:noProof/>
        <w:sz w:val="18"/>
        <w:szCs w:val="18"/>
      </w:rPr>
      <w:t xml:space="preserve"> </w:t>
    </w:r>
    <w:r w:rsidR="00AE51AB">
      <w:rPr>
        <w:noProof/>
        <w:sz w:val="18"/>
        <w:szCs w:val="18"/>
      </w:rPr>
      <w:t>Membro</w:t>
    </w:r>
    <w:r w:rsidRPr="00BB71DD">
      <w:rPr>
        <w:noProof/>
        <w:sz w:val="18"/>
        <w:szCs w:val="18"/>
      </w:rPr>
      <w:t xml:space="preserve"> do grupo PET Zootecnia </w:t>
    </w:r>
    <w:r>
      <w:rPr>
        <w:noProof/>
        <w:sz w:val="18"/>
        <w:szCs w:val="18"/>
      </w:rPr>
      <w:t>XXX</w:t>
    </w:r>
    <w:r w:rsidRPr="00BB71DD">
      <w:rPr>
        <w:noProof/>
        <w:sz w:val="18"/>
        <w:szCs w:val="18"/>
      </w:rPr>
      <w:t xml:space="preserve">; </w:t>
    </w:r>
    <w:hyperlink r:id="rId1" w:history="1">
      <w:r w:rsidRPr="00AE51AB">
        <w:rPr>
          <w:rStyle w:val="Hyperlink"/>
          <w:noProof/>
          <w:color w:val="auto"/>
          <w:sz w:val="18"/>
          <w:szCs w:val="18"/>
        </w:rPr>
        <w:t>e-mail</w:t>
      </w:r>
    </w:hyperlink>
    <w:r w:rsidRPr="00AE51AB">
      <w:rPr>
        <w:noProof/>
        <w:sz w:val="18"/>
        <w:szCs w:val="18"/>
        <w:u w:val="single"/>
      </w:rPr>
      <w:t xml:space="preserve"> </w:t>
    </w:r>
    <w:r>
      <w:rPr>
        <w:noProof/>
        <w:sz w:val="18"/>
        <w:szCs w:val="18"/>
        <w:u w:val="single"/>
      </w:rPr>
      <w:t>do primeiro autor</w:t>
    </w:r>
    <w:r w:rsidRPr="00BB71DD">
      <w:rPr>
        <w:noProof/>
        <w:sz w:val="18"/>
        <w:szCs w:val="18"/>
      </w:rPr>
      <w:t xml:space="preserve"> e </w:t>
    </w:r>
    <w:r w:rsidR="00AE51AB" w:rsidRPr="00AE51AB">
      <w:rPr>
        <w:noProof/>
        <w:sz w:val="18"/>
        <w:szCs w:val="18"/>
        <w:u w:val="single"/>
      </w:rPr>
      <w:t>e-mail do segundo autor</w:t>
    </w:r>
  </w:p>
  <w:p w14:paraId="49809E69" w14:textId="3B088FFB" w:rsidR="00E128FC" w:rsidRPr="00BB71DD" w:rsidRDefault="00AE51AB" w:rsidP="00E128FC">
    <w:pPr>
      <w:pStyle w:val="Rodap"/>
      <w:ind w:firstLine="0"/>
      <w:rPr>
        <w:noProof/>
        <w:sz w:val="18"/>
        <w:szCs w:val="18"/>
      </w:rPr>
    </w:pPr>
    <w:r w:rsidRPr="00AE51AB">
      <w:rPr>
        <w:noProof/>
        <w:sz w:val="24"/>
        <w:szCs w:val="24"/>
      </w:rPr>
      <w:t>²</w:t>
    </w:r>
    <w:r>
      <w:rPr>
        <w:noProof/>
        <w:sz w:val="18"/>
        <w:szCs w:val="18"/>
      </w:rPr>
      <w:t xml:space="preserve"> Pr</w:t>
    </w:r>
    <w:r w:rsidR="00E128FC" w:rsidRPr="00BB71DD">
      <w:rPr>
        <w:noProof/>
        <w:sz w:val="18"/>
        <w:szCs w:val="18"/>
      </w:rPr>
      <w:t xml:space="preserve">ofessor tutor </w:t>
    </w:r>
    <w:r>
      <w:rPr>
        <w:noProof/>
        <w:sz w:val="18"/>
        <w:szCs w:val="18"/>
      </w:rPr>
      <w:t>do grupo PET Zootecnia XXX</w:t>
    </w:r>
  </w:p>
  <w:p w14:paraId="013DDFAF" w14:textId="77777777" w:rsidR="00E128FC" w:rsidRDefault="00E128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4E00" w14:textId="77777777" w:rsidR="00C65D00" w:rsidRDefault="00C65D00" w:rsidP="00AD6DE4">
      <w:pPr>
        <w:spacing w:after="0" w:line="240" w:lineRule="auto"/>
      </w:pPr>
      <w:r>
        <w:separator/>
      </w:r>
    </w:p>
  </w:footnote>
  <w:footnote w:type="continuationSeparator" w:id="0">
    <w:p w14:paraId="397A8131" w14:textId="77777777" w:rsidR="00C65D00" w:rsidRDefault="00C65D00" w:rsidP="00AD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E984" w14:textId="2B0D91E3" w:rsidR="00DE56CE" w:rsidRDefault="00D12C24">
    <w:pPr>
      <w:pStyle w:val="Cabealho"/>
    </w:pPr>
    <w:r w:rsidRPr="00D12C24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2A286F5" wp14:editId="6AC7B384">
          <wp:simplePos x="0" y="0"/>
          <wp:positionH relativeFrom="margin">
            <wp:posOffset>-962025</wp:posOffset>
          </wp:positionH>
          <wp:positionV relativeFrom="margin">
            <wp:posOffset>-1233170</wp:posOffset>
          </wp:positionV>
          <wp:extent cx="7297420" cy="1047750"/>
          <wp:effectExtent l="0" t="0" r="0" b="0"/>
          <wp:wrapSquare wrapText="bothSides"/>
          <wp:docPr id="70" name="Imagem 70" descr="C:\Users\henri\OneDrive\Área de Trabalho\Zoopet\Científica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nri\OneDrive\Área de Trabalho\Zoopet\Científica\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56C" w14:textId="4A1A1B2F" w:rsidR="00AE51AB" w:rsidRDefault="00D12C24" w:rsidP="00DE56CE">
    <w:pPr>
      <w:pStyle w:val="Cabealho"/>
      <w:ind w:left="-1134" w:firstLine="0"/>
      <w:jc w:val="center"/>
    </w:pPr>
    <w:r w:rsidRPr="00D12C2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A86C07A" wp14:editId="5544DE7C">
          <wp:simplePos x="0" y="0"/>
          <wp:positionH relativeFrom="margin">
            <wp:posOffset>-946785</wp:posOffset>
          </wp:positionH>
          <wp:positionV relativeFrom="margin">
            <wp:posOffset>-1389380</wp:posOffset>
          </wp:positionV>
          <wp:extent cx="7297420" cy="1047750"/>
          <wp:effectExtent l="0" t="0" r="0" b="0"/>
          <wp:wrapSquare wrapText="bothSides"/>
          <wp:docPr id="69" name="Imagem 69" descr="C:\Users\henri\OneDrive\Área de Trabalho\Zoopet\Científica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nri\OneDrive\Área de Trabalho\Zoopet\Científica\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8B57F" w14:textId="40E2711C" w:rsidR="00AE51AB" w:rsidRDefault="00AE51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E4"/>
    <w:rsid w:val="0001403F"/>
    <w:rsid w:val="0002550B"/>
    <w:rsid w:val="00053229"/>
    <w:rsid w:val="00060E94"/>
    <w:rsid w:val="000C5830"/>
    <w:rsid w:val="000F4D7E"/>
    <w:rsid w:val="00114E64"/>
    <w:rsid w:val="00120E42"/>
    <w:rsid w:val="00131680"/>
    <w:rsid w:val="00157C9F"/>
    <w:rsid w:val="001A1273"/>
    <w:rsid w:val="001A5348"/>
    <w:rsid w:val="001C050C"/>
    <w:rsid w:val="00201B2B"/>
    <w:rsid w:val="00226442"/>
    <w:rsid w:val="00243F27"/>
    <w:rsid w:val="00244ECB"/>
    <w:rsid w:val="002536E1"/>
    <w:rsid w:val="00296BE4"/>
    <w:rsid w:val="002A5A40"/>
    <w:rsid w:val="00301A09"/>
    <w:rsid w:val="003348FA"/>
    <w:rsid w:val="00346818"/>
    <w:rsid w:val="00376002"/>
    <w:rsid w:val="0043489B"/>
    <w:rsid w:val="004544F8"/>
    <w:rsid w:val="00471BFA"/>
    <w:rsid w:val="00482AAB"/>
    <w:rsid w:val="004D0ED2"/>
    <w:rsid w:val="005111C5"/>
    <w:rsid w:val="00572FD5"/>
    <w:rsid w:val="00573C73"/>
    <w:rsid w:val="005802C6"/>
    <w:rsid w:val="00591380"/>
    <w:rsid w:val="005A6B9E"/>
    <w:rsid w:val="005B7E4B"/>
    <w:rsid w:val="00611A20"/>
    <w:rsid w:val="006419FA"/>
    <w:rsid w:val="00694888"/>
    <w:rsid w:val="006E552D"/>
    <w:rsid w:val="006E67D6"/>
    <w:rsid w:val="00726D3A"/>
    <w:rsid w:val="00734F0A"/>
    <w:rsid w:val="00772986"/>
    <w:rsid w:val="007F30A8"/>
    <w:rsid w:val="00817285"/>
    <w:rsid w:val="00840FC3"/>
    <w:rsid w:val="00867A7C"/>
    <w:rsid w:val="008C449D"/>
    <w:rsid w:val="00951D22"/>
    <w:rsid w:val="00954B96"/>
    <w:rsid w:val="009568EA"/>
    <w:rsid w:val="00973F5C"/>
    <w:rsid w:val="009829C4"/>
    <w:rsid w:val="009C7901"/>
    <w:rsid w:val="00A70F72"/>
    <w:rsid w:val="00A86DA7"/>
    <w:rsid w:val="00AD6DE4"/>
    <w:rsid w:val="00AE51AB"/>
    <w:rsid w:val="00B057C0"/>
    <w:rsid w:val="00B12178"/>
    <w:rsid w:val="00BB21D6"/>
    <w:rsid w:val="00BB71DD"/>
    <w:rsid w:val="00BC14C3"/>
    <w:rsid w:val="00BD296A"/>
    <w:rsid w:val="00C172BA"/>
    <w:rsid w:val="00C65D00"/>
    <w:rsid w:val="00C705E2"/>
    <w:rsid w:val="00C94D1F"/>
    <w:rsid w:val="00CB771E"/>
    <w:rsid w:val="00CE3555"/>
    <w:rsid w:val="00D00BAF"/>
    <w:rsid w:val="00D121E4"/>
    <w:rsid w:val="00D12C24"/>
    <w:rsid w:val="00D16900"/>
    <w:rsid w:val="00D37480"/>
    <w:rsid w:val="00D444B2"/>
    <w:rsid w:val="00D90B87"/>
    <w:rsid w:val="00DA15A5"/>
    <w:rsid w:val="00DE4FD2"/>
    <w:rsid w:val="00DE56CE"/>
    <w:rsid w:val="00E02ADC"/>
    <w:rsid w:val="00E128FC"/>
    <w:rsid w:val="00E41229"/>
    <w:rsid w:val="00E654A5"/>
    <w:rsid w:val="00E657D8"/>
    <w:rsid w:val="00EA3F62"/>
    <w:rsid w:val="00ED2BE6"/>
    <w:rsid w:val="00ED5255"/>
    <w:rsid w:val="00EE19EA"/>
    <w:rsid w:val="00EF1EED"/>
    <w:rsid w:val="00F162C6"/>
    <w:rsid w:val="00F42800"/>
    <w:rsid w:val="00F6595A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84F30"/>
  <w15:docId w15:val="{B4F4D453-BBB6-4838-87D9-A077AA8D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4FD2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4FD2"/>
    <w:pPr>
      <w:keepNext/>
      <w:keepLines/>
      <w:spacing w:before="200" w:after="0"/>
      <w:ind w:firstLine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4FD2"/>
    <w:pPr>
      <w:keepNext/>
      <w:keepLines/>
      <w:spacing w:before="200" w:after="0"/>
      <w:ind w:firstLine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DE4"/>
  </w:style>
  <w:style w:type="paragraph" w:styleId="Rodap">
    <w:name w:val="footer"/>
    <w:basedOn w:val="Normal"/>
    <w:link w:val="RodapChar"/>
    <w:uiPriority w:val="99"/>
    <w:unhideWhenUsed/>
    <w:rsid w:val="00AD6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DE4"/>
  </w:style>
  <w:style w:type="character" w:customStyle="1" w:styleId="Ttulo1Char">
    <w:name w:val="Título 1 Char"/>
    <w:basedOn w:val="Fontepargpadro"/>
    <w:link w:val="Ttulo1"/>
    <w:uiPriority w:val="9"/>
    <w:rsid w:val="00DE4F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4FD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E4FD2"/>
    <w:rPr>
      <w:rFonts w:ascii="Times New Roman" w:eastAsiaTheme="majorEastAsia" w:hAnsi="Times New Roman" w:cstheme="majorBidi"/>
      <w:b/>
      <w:bC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E4F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FD2"/>
    <w:pPr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FD2"/>
    <w:rPr>
      <w:rFonts w:asciiTheme="minorHAnsi" w:hAnsiTheme="minorHAnsi" w:cstheme="minorBidi"/>
      <w:sz w:val="20"/>
      <w:szCs w:val="20"/>
    </w:rPr>
  </w:style>
  <w:style w:type="table" w:styleId="Tabelacomgrade">
    <w:name w:val="Table Grid"/>
    <w:basedOn w:val="Tabelanormal"/>
    <w:uiPriority w:val="39"/>
    <w:rsid w:val="00DE4FD2"/>
    <w:pPr>
      <w:spacing w:after="0" w:line="240" w:lineRule="auto"/>
      <w:ind w:firstLine="0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8F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7E4B"/>
    <w:pPr>
      <w:ind w:firstLine="851"/>
      <w:jc w:val="both"/>
    </w:pPr>
    <w:rPr>
      <w:rFonts w:ascii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7E4B"/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E552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8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8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117D-0354-4D21-B2B0-1A86694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Cancian</dc:creator>
  <cp:lastModifiedBy>Henrique Cancian</cp:lastModifiedBy>
  <cp:revision>2</cp:revision>
  <cp:lastPrinted>2019-07-01T18:48:00Z</cp:lastPrinted>
  <dcterms:created xsi:type="dcterms:W3CDTF">2019-07-01T18:50:00Z</dcterms:created>
  <dcterms:modified xsi:type="dcterms:W3CDTF">2019-07-01T18:50:00Z</dcterms:modified>
</cp:coreProperties>
</file>